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BE3BBE">
        <w:rPr>
          <w:b/>
          <w:sz w:val="28"/>
          <w:szCs w:val="28"/>
          <w:lang w:val="en-US"/>
        </w:rPr>
        <w:t>30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B376EA" w:rsidRPr="002F609A" w:rsidTr="00B376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EA" w:rsidRPr="002F609A" w:rsidRDefault="00B376E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EA" w:rsidRPr="002F609A" w:rsidRDefault="00B376E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EA" w:rsidRPr="002F609A" w:rsidRDefault="00B376E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376EA" w:rsidRPr="002F609A" w:rsidTr="00B376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Default="00B376EA" w:rsidP="007C26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Default="00B376EA" w:rsidP="007C26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Pr="007C26C3" w:rsidRDefault="00B376EA" w:rsidP="007C26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МР, РМ</w:t>
            </w:r>
          </w:p>
        </w:tc>
      </w:tr>
      <w:tr w:rsidR="00B376EA" w:rsidRPr="002F609A" w:rsidTr="00B376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Default="00B376EA" w:rsidP="00A948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Default="00B376EA" w:rsidP="00A948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Pr="00624836" w:rsidRDefault="00B376EA" w:rsidP="00A948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ИГ, РМ</w:t>
            </w:r>
          </w:p>
        </w:tc>
      </w:tr>
      <w:tr w:rsidR="00B376EA" w:rsidRPr="002F609A" w:rsidTr="00B376EA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Pr="002F609A" w:rsidRDefault="00B376EA" w:rsidP="00A948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Pr="002F609A" w:rsidRDefault="00B376EA" w:rsidP="00A948AF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A" w:rsidRPr="007926AC" w:rsidRDefault="00B376EA" w:rsidP="00A948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BE3BBE">
        <w:rPr>
          <w:b/>
          <w:sz w:val="28"/>
          <w:szCs w:val="28"/>
          <w:lang w:val="en-US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66" w:rsidRDefault="006E7266" w:rsidP="00A02F2A">
      <w:pPr>
        <w:spacing w:after="0" w:line="240" w:lineRule="auto"/>
      </w:pPr>
      <w:r>
        <w:separator/>
      </w:r>
    </w:p>
  </w:endnote>
  <w:endnote w:type="continuationSeparator" w:id="0">
    <w:p w:rsidR="006E7266" w:rsidRDefault="006E726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66" w:rsidRDefault="006E7266" w:rsidP="00A02F2A">
      <w:pPr>
        <w:spacing w:after="0" w:line="240" w:lineRule="auto"/>
      </w:pPr>
      <w:r>
        <w:separator/>
      </w:r>
    </w:p>
  </w:footnote>
  <w:footnote w:type="continuationSeparator" w:id="0">
    <w:p w:rsidR="006E7266" w:rsidRDefault="006E726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266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6EA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477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E4F3-53B5-4700-B75D-97B17D3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8-23T07:17:00Z</cp:lastPrinted>
  <dcterms:created xsi:type="dcterms:W3CDTF">2018-08-30T07:18:00Z</dcterms:created>
  <dcterms:modified xsi:type="dcterms:W3CDTF">2018-08-30T07:18:00Z</dcterms:modified>
</cp:coreProperties>
</file>